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ens Källa, Aleksis Kivis korridor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5:00-15:20 Ensam eller tillsamm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